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425F55" w:rsidR="001C7C84" w:rsidRDefault="00CB5D9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4, 2030 - January 20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C7711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5D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A7CB8A1" w:rsidR="008A7A6A" w:rsidRPr="003B5534" w:rsidRDefault="00CB5D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D358B40" w:rsidR="00611FFE" w:rsidRPr="00611FFE" w:rsidRDefault="00CB5D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30B8840" w:rsidR="00AA6673" w:rsidRPr="003B5534" w:rsidRDefault="00CB5D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A8C007F" w:rsidR="00611FFE" w:rsidRPr="00611FFE" w:rsidRDefault="00CB5D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FC97501" w:rsidR="00AA6673" w:rsidRPr="003B5534" w:rsidRDefault="00CB5D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1C667A3" w:rsidR="006F2344" w:rsidRDefault="00CB5D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1AC4CEF" w:rsidR="00AA6673" w:rsidRPr="00104144" w:rsidRDefault="00CB5D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F52791" w:rsidR="00611FFE" w:rsidRPr="00611FFE" w:rsidRDefault="00CB5D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B98EADC" w:rsidR="00AA6673" w:rsidRPr="003B5534" w:rsidRDefault="00CB5D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D71F5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5D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D0DC1A8" w:rsidR="00AA6673" w:rsidRPr="003B5534" w:rsidRDefault="00CB5D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39CA4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5D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FF05F8B" w:rsidR="00AA6673" w:rsidRPr="003B5534" w:rsidRDefault="00CB5D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CB5D9A" w:rsidRDefault="00CB5D9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B5D9A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30 weekly calendar</dc:title>
  <dc:subject>Free weekly calendar template for  January 14 to January 20, 2030</dc:subject>
  <dc:creator>General Blue Corporation</dc:creator>
  <keywords>Week 3 of 2030 printable weekly calendar</keywords>
  <dc:description/>
  <dcterms:created xsi:type="dcterms:W3CDTF">2019-10-21T16:21:00.0000000Z</dcterms:created>
  <dcterms:modified xsi:type="dcterms:W3CDTF">2025-07-08T1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